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棒、线材生产技术</w:t>
      </w:r>
    </w:p>
    <w:p>
      <w:r>
        <w:t>作者：居敏刚，李耀群，曹建国编著</w:t>
      </w:r>
    </w:p>
    <w:p>
      <w:r>
        <w:t>出版社：北京:冶金工业出版社,2009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铜及铜合金棒、线材生产技术 评论地址：https://www.jiaokey.com/book/detail/123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